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本英语书游世界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带本英语书游世界 评论地址：https://www.jiaokey.com/book/detail/1344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